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2B" w:rsidRDefault="002A6DBA" w:rsidP="00E55D2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ция муниципального образования Крымский район</w:t>
      </w:r>
    </w:p>
    <w:p w:rsidR="002A6DBA" w:rsidRPr="00E55D2B" w:rsidRDefault="002A6DBA" w:rsidP="00E55D2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A6DB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земельного контроля)</w:t>
      </w:r>
    </w:p>
    <w:p w:rsidR="002A6DBA" w:rsidRPr="00E34727" w:rsidRDefault="002A6DBA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20"/>
          <w:szCs w:val="16"/>
          <w:lang w:eastAsia="ru-RU"/>
        </w:rPr>
      </w:pPr>
    </w:p>
    <w:p w:rsidR="00637CEB" w:rsidRPr="00637CEB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496B9B" w:rsidRPr="00B074CA" w:rsidRDefault="00496B9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tbl>
      <w:tblPr>
        <w:tblStyle w:val="a3"/>
        <w:tblW w:w="0" w:type="auto"/>
        <w:tblInd w:w="10314" w:type="dxa"/>
        <w:tblLook w:val="04A0"/>
      </w:tblPr>
      <w:tblGrid>
        <w:gridCol w:w="4472"/>
      </w:tblGrid>
      <w:tr w:rsidR="002A6DBA" w:rsidTr="00496B9B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A6DBA" w:rsidRPr="00496B9B" w:rsidRDefault="002A6DB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2A6DBA" w:rsidRDefault="009A0E7A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A6DBA" w:rsidRPr="00496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 Крымский район</w:t>
            </w:r>
          </w:p>
          <w:p w:rsidR="00637CEB" w:rsidRPr="00637CEB" w:rsidRDefault="00637CEB" w:rsidP="00496B9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96B9B" w:rsidRDefault="00496B9B" w:rsidP="00496B9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="009A0E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отина</w:t>
            </w:r>
          </w:p>
          <w:p w:rsidR="00496B9B" w:rsidRDefault="00496B9B" w:rsidP="0086083C">
            <w:pPr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2386" w:rsidRPr="003650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62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E7B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A6DBA" w:rsidRDefault="002A6DBA" w:rsidP="00167D2E">
      <w:pPr>
        <w:spacing w:after="0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637CEB" w:rsidRPr="00B074CA" w:rsidRDefault="00637CEB" w:rsidP="002A6DB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50"/>
          <w:sz w:val="16"/>
          <w:szCs w:val="16"/>
          <w:lang w:eastAsia="ru-RU"/>
        </w:rPr>
      </w:pPr>
    </w:p>
    <w:p w:rsidR="007C4264" w:rsidRDefault="007C4264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6DBA" w:rsidRPr="00B074CA" w:rsidRDefault="002A6DBA" w:rsidP="00637C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74CA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2A6DBA" w:rsidRPr="002A6DBA" w:rsidTr="0094578A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DBA" w:rsidRDefault="002A6DBA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дения плановых проверок физических лиц на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3623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A6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860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96B9B" w:rsidRP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96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а</w:t>
            </w:r>
          </w:p>
          <w:p w:rsidR="00637CEB" w:rsidRPr="00E34727" w:rsidRDefault="00637CEB" w:rsidP="00637C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  <w:lang w:eastAsia="ru-RU"/>
              </w:rPr>
            </w:pPr>
          </w:p>
        </w:tc>
      </w:tr>
    </w:tbl>
    <w:p w:rsidR="002A6DBA" w:rsidRPr="002A6DBA" w:rsidRDefault="002A6DBA" w:rsidP="00637CE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686"/>
        <w:gridCol w:w="2835"/>
        <w:gridCol w:w="1417"/>
        <w:gridCol w:w="1843"/>
        <w:gridCol w:w="2552"/>
      </w:tblGrid>
      <w:tr w:rsidR="00637CEB" w:rsidRPr="002A6DBA" w:rsidTr="00E34727">
        <w:trPr>
          <w:cantSplit/>
          <w:trHeight w:val="173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, деятельность которого подлежит проверке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бъекта (адре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проведения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 w:rsidR="00E34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й проверки</w:t>
            </w:r>
          </w:p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чих дн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BA" w:rsidRPr="002A6DBA" w:rsidRDefault="002A6DBA" w:rsidP="00637CE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2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Pr="002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(документарная, выездная, документарная и выездная)</w:t>
            </w:r>
          </w:p>
        </w:tc>
      </w:tr>
      <w:tr w:rsidR="00A048EC" w:rsidRPr="002A6DBA" w:rsidTr="00A048EC">
        <w:trPr>
          <w:cantSplit/>
          <w:trHeight w:val="200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E34727" w:rsidP="00637CEB">
            <w:pPr>
              <w:widowControl w:val="0"/>
              <w:shd w:val="clear" w:color="auto" w:fill="FFFFFF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ифуллина Любовь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E3472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Краснодарский край, Крымский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 xml:space="preserve"> р-н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х. Адагум, ул. Красная, д. 19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овый номер 23:15: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0201038</w:t>
            </w:r>
            <w:r w:rsidRPr="00A048E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347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E34727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048EC" w:rsidRPr="00A048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8EC" w:rsidRPr="00A048EC" w:rsidRDefault="00A048EC" w:rsidP="00694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8EC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8C124E" w:rsidRPr="002A6DBA" w:rsidTr="00E34727">
        <w:trPr>
          <w:cantSplit/>
          <w:trHeight w:val="200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332F5F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ошенко 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796912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912">
              <w:rPr>
                <w:rFonts w:ascii="Times New Roman" w:hAnsi="Times New Roman" w:cs="Times New Roman"/>
              </w:rPr>
              <w:t>Краснодарский край, Крымский р-н</w:t>
            </w:r>
            <w:r w:rsidR="00280DB4" w:rsidRPr="00280DB4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х. Адагум</w:t>
            </w:r>
            <w:r w:rsidR="00280DB4" w:rsidRPr="00280DB4">
              <w:rPr>
                <w:rFonts w:ascii="Times New Roman" w:hAnsi="Times New Roman" w:cs="Times New Roman"/>
              </w:rPr>
              <w:t xml:space="preserve">, ул. </w:t>
            </w:r>
            <w:r w:rsidR="00E34727">
              <w:rPr>
                <w:rFonts w:ascii="Times New Roman" w:hAnsi="Times New Roman" w:cs="Times New Roman"/>
              </w:rPr>
              <w:t>Ленина</w:t>
            </w:r>
            <w:r w:rsidR="00280DB4" w:rsidRPr="00280DB4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45</w:t>
            </w:r>
            <w:r w:rsidR="00B82F5B" w:rsidRPr="002C7C18">
              <w:rPr>
                <w:rFonts w:ascii="Times New Roman" w:hAnsi="Times New Roman" w:cs="Times New Roman"/>
              </w:rPr>
              <w:t xml:space="preserve">, </w:t>
            </w:r>
            <w:r w:rsidR="00E34727">
              <w:rPr>
                <w:rFonts w:ascii="Times New Roman" w:hAnsi="Times New Roman" w:cs="Times New Roman"/>
              </w:rPr>
              <w:t>кадастровый номер</w:t>
            </w:r>
            <w:r w:rsidR="00B82F5B" w:rsidRPr="002C7C18">
              <w:rPr>
                <w:rFonts w:ascii="Times New Roman" w:hAnsi="Times New Roman" w:cs="Times New Roman"/>
              </w:rPr>
              <w:t xml:space="preserve">: </w:t>
            </w:r>
            <w:r w:rsidR="00280DB4" w:rsidRPr="00280DB4">
              <w:rPr>
                <w:rFonts w:ascii="Times New Roman" w:hAnsi="Times New Roman" w:cs="Times New Roman"/>
              </w:rPr>
              <w:t>23:15:</w:t>
            </w:r>
            <w:r w:rsidR="00E34727">
              <w:rPr>
                <w:rFonts w:ascii="Times New Roman" w:hAnsi="Times New Roman" w:cs="Times New Roman"/>
              </w:rPr>
              <w:t>0201017</w:t>
            </w:r>
            <w:r w:rsidR="00280DB4" w:rsidRPr="00280DB4">
              <w:rPr>
                <w:rFonts w:ascii="Times New Roman" w:hAnsi="Times New Roman" w:cs="Times New Roman"/>
              </w:rPr>
              <w:t>:</w:t>
            </w:r>
            <w:r w:rsidR="00E347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E34727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C124E" w:rsidRPr="002C7C18">
              <w:rPr>
                <w:rFonts w:ascii="Times New Roman" w:hAnsi="Times New Roman" w:cs="Times New Roman"/>
              </w:rPr>
              <w:t>.</w:t>
            </w:r>
            <w:r w:rsidR="008120AA">
              <w:rPr>
                <w:rFonts w:ascii="Times New Roman" w:hAnsi="Times New Roman" w:cs="Times New Roman"/>
              </w:rPr>
              <w:t>11</w:t>
            </w:r>
            <w:r w:rsidR="008C124E" w:rsidRPr="002C7C1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24E" w:rsidRPr="002C7C18" w:rsidRDefault="008C124E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  <w:tr w:rsidR="00147756" w:rsidRPr="002A6DBA" w:rsidTr="00E34727">
        <w:trPr>
          <w:cantSplit/>
          <w:trHeight w:val="200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Pr="00280DB4" w:rsidRDefault="00147756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остаева Наталья Наза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Pr="00796912" w:rsidRDefault="00147756" w:rsidP="00147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край, Крымский р-н, х. Новоукраинский, ул. Надежды 19, кадастровый номер:23:15:0901004:7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Pr="002C7C18" w:rsidRDefault="00147756" w:rsidP="002C7C18">
            <w:pPr>
              <w:spacing w:after="0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Муниципальный земельный контроль, Земельный кодекс Российской Федерации от 25.10.2001 г. №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Default="00147756" w:rsidP="00E347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Pr="002C7C18" w:rsidRDefault="00147756" w:rsidP="002C7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56" w:rsidRPr="002C7C18" w:rsidRDefault="00147756" w:rsidP="00850D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C18">
              <w:rPr>
                <w:rFonts w:ascii="Times New Roman" w:hAnsi="Times New Roman" w:cs="Times New Roman"/>
              </w:rPr>
              <w:t>Документарная и выездная</w:t>
            </w:r>
          </w:p>
        </w:tc>
      </w:tr>
    </w:tbl>
    <w:p w:rsid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EB" w:rsidRPr="002A6DBA" w:rsidRDefault="00637CEB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2A6DBA" w:rsidRPr="002A6DBA" w:rsidRDefault="002A6DBA" w:rsidP="00637CE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497577" w:rsidRPr="00C476F8" w:rsidRDefault="002A6DBA" w:rsidP="00C476F8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7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A6DB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мыгина</w:t>
      </w:r>
    </w:p>
    <w:sectPr w:rsidR="00497577" w:rsidRPr="00C476F8" w:rsidSect="00637CEB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6F" w:rsidRDefault="00A5026F" w:rsidP="00637CEB">
      <w:pPr>
        <w:spacing w:after="0" w:line="240" w:lineRule="auto"/>
      </w:pPr>
      <w:r>
        <w:separator/>
      </w:r>
    </w:p>
  </w:endnote>
  <w:endnote w:type="continuationSeparator" w:id="1">
    <w:p w:rsidR="00A5026F" w:rsidRDefault="00A5026F" w:rsidP="0063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6F" w:rsidRDefault="00A5026F" w:rsidP="00637CEB">
      <w:pPr>
        <w:spacing w:after="0" w:line="240" w:lineRule="auto"/>
      </w:pPr>
      <w:r>
        <w:separator/>
      </w:r>
    </w:p>
  </w:footnote>
  <w:footnote w:type="continuationSeparator" w:id="1">
    <w:p w:rsidR="00A5026F" w:rsidRDefault="00A5026F" w:rsidP="0063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545450"/>
      <w:docPartObj>
        <w:docPartGallery w:val="Page Numbers (Top of Page)"/>
        <w:docPartUnique/>
      </w:docPartObj>
    </w:sdtPr>
    <w:sdtContent>
      <w:p w:rsidR="006946C9" w:rsidRDefault="00074BB3">
        <w:pPr>
          <w:pStyle w:val="a4"/>
          <w:jc w:val="center"/>
        </w:pPr>
        <w:r>
          <w:fldChar w:fldCharType="begin"/>
        </w:r>
        <w:r w:rsidR="006946C9">
          <w:instrText>PAGE   \* MERGEFORMAT</w:instrText>
        </w:r>
        <w:r>
          <w:fldChar w:fldCharType="separate"/>
        </w:r>
        <w:r w:rsidR="00332F5F">
          <w:rPr>
            <w:noProof/>
          </w:rPr>
          <w:t>2</w:t>
        </w:r>
        <w:r>
          <w:fldChar w:fldCharType="end"/>
        </w:r>
      </w:p>
    </w:sdtContent>
  </w:sdt>
  <w:p w:rsidR="006946C9" w:rsidRDefault="006946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BF9"/>
    <w:rsid w:val="00074BB3"/>
    <w:rsid w:val="0008186C"/>
    <w:rsid w:val="000B32D5"/>
    <w:rsid w:val="000D7AA1"/>
    <w:rsid w:val="00131427"/>
    <w:rsid w:val="00147756"/>
    <w:rsid w:val="00167D2E"/>
    <w:rsid w:val="001B291F"/>
    <w:rsid w:val="001C7F05"/>
    <w:rsid w:val="002275AC"/>
    <w:rsid w:val="00280DB4"/>
    <w:rsid w:val="002922F2"/>
    <w:rsid w:val="002A6DBA"/>
    <w:rsid w:val="002C7C18"/>
    <w:rsid w:val="002E71DE"/>
    <w:rsid w:val="00306710"/>
    <w:rsid w:val="00310007"/>
    <w:rsid w:val="00313D4E"/>
    <w:rsid w:val="00332F5F"/>
    <w:rsid w:val="00343F88"/>
    <w:rsid w:val="0035727B"/>
    <w:rsid w:val="00362386"/>
    <w:rsid w:val="003650E0"/>
    <w:rsid w:val="003E4451"/>
    <w:rsid w:val="003F5279"/>
    <w:rsid w:val="003F5CF6"/>
    <w:rsid w:val="00495694"/>
    <w:rsid w:val="00496B9B"/>
    <w:rsid w:val="00497577"/>
    <w:rsid w:val="004B00FB"/>
    <w:rsid w:val="004D48CF"/>
    <w:rsid w:val="004E4EC9"/>
    <w:rsid w:val="00541EC1"/>
    <w:rsid w:val="005E21A6"/>
    <w:rsid w:val="00637CEB"/>
    <w:rsid w:val="00647125"/>
    <w:rsid w:val="006706BF"/>
    <w:rsid w:val="006946C9"/>
    <w:rsid w:val="006B680A"/>
    <w:rsid w:val="006D3D98"/>
    <w:rsid w:val="006E7BC2"/>
    <w:rsid w:val="00757A31"/>
    <w:rsid w:val="00796912"/>
    <w:rsid w:val="007C30A6"/>
    <w:rsid w:val="007C4264"/>
    <w:rsid w:val="008120AA"/>
    <w:rsid w:val="00814D87"/>
    <w:rsid w:val="00825466"/>
    <w:rsid w:val="00834855"/>
    <w:rsid w:val="0086083C"/>
    <w:rsid w:val="008900FB"/>
    <w:rsid w:val="008C124E"/>
    <w:rsid w:val="008C4165"/>
    <w:rsid w:val="008C64FA"/>
    <w:rsid w:val="0093305F"/>
    <w:rsid w:val="0094545C"/>
    <w:rsid w:val="0094578A"/>
    <w:rsid w:val="00950F23"/>
    <w:rsid w:val="00965299"/>
    <w:rsid w:val="00965A29"/>
    <w:rsid w:val="009A0E7A"/>
    <w:rsid w:val="009B6711"/>
    <w:rsid w:val="009D01EC"/>
    <w:rsid w:val="00A048EC"/>
    <w:rsid w:val="00A402C3"/>
    <w:rsid w:val="00A5026F"/>
    <w:rsid w:val="00AA207E"/>
    <w:rsid w:val="00AF4BF9"/>
    <w:rsid w:val="00B074CA"/>
    <w:rsid w:val="00B27CD0"/>
    <w:rsid w:val="00B4021D"/>
    <w:rsid w:val="00B82F5B"/>
    <w:rsid w:val="00C476F8"/>
    <w:rsid w:val="00CC6347"/>
    <w:rsid w:val="00CD5333"/>
    <w:rsid w:val="00CD71E5"/>
    <w:rsid w:val="00CD7A1C"/>
    <w:rsid w:val="00D220EE"/>
    <w:rsid w:val="00D539F3"/>
    <w:rsid w:val="00D65263"/>
    <w:rsid w:val="00D906E8"/>
    <w:rsid w:val="00D9569C"/>
    <w:rsid w:val="00DC017F"/>
    <w:rsid w:val="00DD683A"/>
    <w:rsid w:val="00DF3CB5"/>
    <w:rsid w:val="00E34727"/>
    <w:rsid w:val="00E55D2B"/>
    <w:rsid w:val="00E75D92"/>
    <w:rsid w:val="00EA102B"/>
    <w:rsid w:val="00EA74A7"/>
    <w:rsid w:val="00EC4CD8"/>
    <w:rsid w:val="00F03C84"/>
    <w:rsid w:val="00F300CE"/>
    <w:rsid w:val="00F53103"/>
    <w:rsid w:val="00FA0E46"/>
    <w:rsid w:val="00FD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CEB"/>
  </w:style>
  <w:style w:type="paragraph" w:styleId="a6">
    <w:name w:val="footer"/>
    <w:basedOn w:val="a"/>
    <w:link w:val="a7"/>
    <w:uiPriority w:val="99"/>
    <w:unhideWhenUsed/>
    <w:rsid w:val="0063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CEB"/>
  </w:style>
  <w:style w:type="paragraph" w:styleId="a8">
    <w:name w:val="Balloon Text"/>
    <w:basedOn w:val="a"/>
    <w:link w:val="a9"/>
    <w:uiPriority w:val="99"/>
    <w:semiHidden/>
    <w:unhideWhenUsed/>
    <w:rsid w:val="0063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B561-781B-4B8E-A49E-C51EC23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1-09-23T05:42:00Z</cp:lastPrinted>
  <dcterms:created xsi:type="dcterms:W3CDTF">2019-12-18T12:26:00Z</dcterms:created>
  <dcterms:modified xsi:type="dcterms:W3CDTF">2021-11-24T08:11:00Z</dcterms:modified>
</cp:coreProperties>
</file>